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6468F163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44B6E54B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</w:t>
      </w:r>
      <w:r w:rsidRPr="007B0A26">
        <w:rPr>
          <w:rFonts w:cstheme="minorHAnsi"/>
          <w:b/>
          <w:bCs/>
          <w:color w:val="00B050"/>
          <w:lang w:bidi="fa-IR"/>
        </w:rPr>
        <w:t xml:space="preserve"> 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Pr="007B0A26">
        <w:rPr>
          <w:rFonts w:cstheme="minorHAnsi"/>
          <w:b/>
          <w:bCs/>
          <w:color w:val="00B050"/>
          <w:lang w:bidi="fa-IR"/>
        </w:rPr>
        <w:t>Human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7B0A26">
        <w:rPr>
          <w:rFonts w:cstheme="minorHAnsi"/>
          <w:b/>
          <w:bCs/>
          <w:color w:val="00B050"/>
          <w:lang w:bidi="fa-IR"/>
        </w:rPr>
        <w:t>Student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4BD64C7A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به جدول مشتریان اطلاعات مربوط به چند مشتری را اضافه کند.</w:t>
      </w:r>
      <w:r w:rsidR="00423DF3" w:rsidRPr="00805549">
        <w:rPr>
          <w:rFonts w:cstheme="minorHAnsi"/>
          <w:b/>
          <w:bCs/>
          <w:color w:val="00B050"/>
          <w:lang w:bidi="fa-IR"/>
        </w:rPr>
        <w:tab/>
      </w:r>
    </w:p>
    <w:p w14:paraId="22781784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04B76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04B76">
        <w:rPr>
          <w:rFonts w:cstheme="minorHAnsi"/>
          <w:b/>
          <w:bCs/>
          <w:color w:val="00B050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04B76">
        <w:rPr>
          <w:rFonts w:cstheme="minorHAnsi"/>
          <w:b/>
          <w:bCs/>
          <w:color w:val="00B050"/>
          <w:lang w:bidi="fa-IR"/>
        </w:rPr>
        <w:t>17</w:t>
      </w:r>
      <w:r w:rsidRPr="00204B7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2C1798A0" w14:textId="77777777" w:rsidR="0071738E" w:rsidRPr="00AF5FA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F5FAA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2046ED3F" w14:textId="128AD4C8" w:rsidR="0071738E" w:rsidRPr="00BE28F2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8F2">
        <w:rPr>
          <w:rFonts w:cstheme="minorHAnsi"/>
          <w:b/>
          <w:bCs/>
          <w:color w:val="00B050"/>
          <w:rtl/>
          <w:lang w:bidi="fa-IR"/>
        </w:rPr>
        <w:t>برنامه</w:t>
      </w:r>
      <w:r w:rsidRPr="00BE28F2">
        <w:rPr>
          <w:rFonts w:cstheme="minorHAnsi"/>
          <w:b/>
          <w:bCs/>
          <w:color w:val="00B050"/>
          <w:lang w:bidi="fa-IR"/>
        </w:rPr>
        <w:t xml:space="preserve"> </w:t>
      </w:r>
      <w:r w:rsidRPr="00BE28F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  <w:r w:rsidR="00816A4E">
        <w:rPr>
          <w:rFonts w:cstheme="minorHAnsi"/>
          <w:b/>
          <w:bCs/>
          <w:color w:val="00B050"/>
          <w:lang w:bidi="fa-IR"/>
        </w:rPr>
        <w:t>*</w:t>
      </w:r>
    </w:p>
    <w:p w14:paraId="5C08496D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4F5B5A3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D3637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3637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36379">
        <w:rPr>
          <w:rFonts w:cstheme="minorHAnsi"/>
          <w:b/>
          <w:bCs/>
          <w:color w:val="00B050"/>
          <w:lang w:bidi="fa-IR"/>
        </w:rPr>
        <w:t>states</w:t>
      </w:r>
      <w:r w:rsidRPr="00D3637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DB1B0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B1B0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DB1B0A">
        <w:rPr>
          <w:rFonts w:cstheme="minorHAnsi"/>
          <w:b/>
          <w:bCs/>
          <w:color w:val="00B050"/>
          <w:lang w:bidi="fa-IR"/>
        </w:rPr>
        <w:t>payments</w:t>
      </w:r>
      <w:r w:rsidRPr="00DB1B0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51064508" w14:textId="77777777" w:rsidR="0071738E" w:rsidRPr="002807F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807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2807F3">
        <w:rPr>
          <w:rFonts w:cstheme="minorHAnsi"/>
          <w:b/>
          <w:bCs/>
          <w:color w:val="00B050"/>
          <w:lang w:bidi="fa-IR"/>
        </w:rPr>
        <w:t>payments</w:t>
      </w:r>
      <w:r w:rsidRPr="002807F3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8932409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استخراج کند.</w:t>
      </w:r>
    </w:p>
    <w:p w14:paraId="3FDA6F32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52E3BB63" w:rsidR="0071738E" w:rsidRPr="000475C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7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Pr="000475C3">
        <w:rPr>
          <w:rFonts w:cstheme="minorHAnsi"/>
          <w:b/>
          <w:bCs/>
          <w:color w:val="00B050"/>
          <w:lang w:bidi="fa-IR"/>
        </w:rPr>
        <w:t>30</w:t>
      </w:r>
      <w:r w:rsidRPr="00047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475C3">
        <w:rPr>
          <w:rFonts w:cstheme="minorHAnsi"/>
          <w:b/>
          <w:bCs/>
          <w:color w:val="00B050"/>
          <w:lang w:bidi="fa-IR"/>
        </w:rPr>
        <w:t>payments</w:t>
      </w:r>
      <w:r w:rsidRPr="00047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DC7191B" w14:textId="77777777" w:rsidR="0071738E" w:rsidRPr="004C797C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C797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4C797C">
        <w:rPr>
          <w:rFonts w:cstheme="minorHAnsi"/>
          <w:b/>
          <w:bCs/>
          <w:color w:val="00B050"/>
          <w:lang w:bidi="fa-IR"/>
        </w:rPr>
        <w:t>payments</w:t>
      </w:r>
      <w:r w:rsidRPr="004C797C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4A1AEF68" w14:textId="77777777" w:rsidR="0071738E" w:rsidRPr="004C797C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C797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مامی پرواز ها با مقصد پاریس را از فایل </w:t>
      </w:r>
      <w:r w:rsidRPr="004C797C">
        <w:rPr>
          <w:rFonts w:cstheme="minorHAnsi"/>
          <w:b/>
          <w:bCs/>
          <w:color w:val="00B050"/>
          <w:lang w:bidi="fa-IR"/>
        </w:rPr>
        <w:t>flights</w:t>
      </w:r>
      <w:r w:rsidRPr="004C797C">
        <w:rPr>
          <w:rFonts w:cstheme="minorHAnsi"/>
          <w:b/>
          <w:bCs/>
          <w:color w:val="00B050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3150B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B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سابقه تمامی پرواز های شخصی را را از فایل </w:t>
      </w:r>
      <w:r w:rsidRPr="003150B3">
        <w:rPr>
          <w:rFonts w:cstheme="minorHAnsi"/>
          <w:b/>
          <w:bCs/>
          <w:color w:val="00B050"/>
          <w:lang w:bidi="fa-IR"/>
        </w:rPr>
        <w:t>flights</w:t>
      </w:r>
      <w:r w:rsidRPr="003150B3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 جدید ذخیره کند.</w:t>
      </w:r>
    </w:p>
    <w:p w14:paraId="12A7DB9D" w14:textId="6DBA179C" w:rsidR="0071738E" w:rsidRPr="003150B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B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نام </w:t>
      </w:r>
      <w:r w:rsidRPr="003150B3">
        <w:rPr>
          <w:rFonts w:cstheme="minorHAnsi"/>
          <w:b/>
          <w:bCs/>
          <w:color w:val="00B050"/>
          <w:lang w:bidi="fa-IR"/>
        </w:rPr>
        <w:t>4</w:t>
      </w:r>
      <w:r w:rsidRPr="003150B3">
        <w:rPr>
          <w:rFonts w:cstheme="minorHAnsi"/>
          <w:b/>
          <w:bCs/>
          <w:color w:val="00B050"/>
          <w:rtl/>
          <w:lang w:bidi="fa-IR"/>
        </w:rPr>
        <w:t xml:space="preserve"> دانشجو همراه با معدل</w:t>
      </w:r>
      <w:r w:rsidR="00E848D2" w:rsidRPr="003150B3">
        <w:rPr>
          <w:rFonts w:cstheme="minorHAnsi" w:hint="cs"/>
          <w:b/>
          <w:bCs/>
          <w:color w:val="00B050"/>
          <w:rtl/>
          <w:lang w:bidi="fa-IR"/>
        </w:rPr>
        <w:t xml:space="preserve"> و رشته تحصیلی</w:t>
      </w:r>
      <w:r w:rsidRPr="003150B3">
        <w:rPr>
          <w:rFonts w:cstheme="minorHAnsi"/>
          <w:b/>
          <w:bCs/>
          <w:color w:val="00B050"/>
          <w:rtl/>
          <w:lang w:bidi="fa-IR"/>
        </w:rPr>
        <w:t xml:space="preserve"> آن ها یک فایل جدید تهیه کند.</w:t>
      </w:r>
    </w:p>
    <w:p w14:paraId="4CA0D26D" w14:textId="7ACAF38A" w:rsidR="0071738E" w:rsidRPr="003150B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B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3150B3">
        <w:rPr>
          <w:rFonts w:cstheme="minorHAnsi"/>
          <w:b/>
          <w:bCs/>
          <w:color w:val="00B050"/>
          <w:lang w:bidi="fa-IR"/>
        </w:rPr>
        <w:t>students</w:t>
      </w:r>
      <w:r w:rsidRPr="003150B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0672B7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672B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0672B7">
        <w:rPr>
          <w:rFonts w:cstheme="minorHAnsi"/>
          <w:b/>
          <w:bCs/>
          <w:color w:val="FF0000"/>
          <w:lang w:bidi="fa-IR"/>
        </w:rPr>
        <w:t>JSON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میخواند و از آن یک فایل </w:t>
      </w:r>
      <w:r w:rsidRPr="000672B7">
        <w:rPr>
          <w:rFonts w:cstheme="minorHAnsi"/>
          <w:b/>
          <w:bCs/>
          <w:color w:val="FF0000"/>
          <w:lang w:bidi="fa-IR"/>
        </w:rPr>
        <w:t>CSV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تهیه میکند.</w:t>
      </w:r>
    </w:p>
    <w:p w14:paraId="5F50B4B7" w14:textId="77777777" w:rsidR="0071738E" w:rsidRPr="00E766E7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766E7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E766E7">
        <w:rPr>
          <w:rFonts w:cstheme="minorHAnsi"/>
          <w:b/>
          <w:bCs/>
          <w:color w:val="00B050"/>
          <w:lang w:bidi="fa-IR"/>
        </w:rPr>
        <w:t>HTML</w:t>
      </w:r>
      <w:r w:rsidRPr="00E766E7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02075209" w14:textId="75BD3822" w:rsidR="0071738E" w:rsidRPr="0082140D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  <w:lang w:bidi="fa-IR"/>
        </w:rPr>
      </w:pPr>
      <w:r w:rsidRPr="0082140D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82140D">
        <w:rPr>
          <w:rFonts w:cstheme="minorHAnsi"/>
          <w:b/>
          <w:bCs/>
          <w:color w:val="00B050"/>
          <w:lang w:bidi="fa-IR"/>
        </w:rPr>
        <w:t>HTML</w:t>
      </w:r>
      <w:r w:rsidRPr="0082140D">
        <w:rPr>
          <w:rFonts w:cstheme="minorHAnsi" w:hint="cs"/>
          <w:b/>
          <w:bCs/>
          <w:color w:val="00B050"/>
          <w:rtl/>
          <w:lang w:bidi="fa-IR"/>
        </w:rPr>
        <w:t xml:space="preserve"> نمایش دهد.</w:t>
      </w:r>
    </w:p>
    <w:sectPr w:rsidR="0071738E" w:rsidRPr="0082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226D"/>
    <w:rsid w:val="00004D19"/>
    <w:rsid w:val="00013172"/>
    <w:rsid w:val="000214FB"/>
    <w:rsid w:val="000336FF"/>
    <w:rsid w:val="0004376E"/>
    <w:rsid w:val="00044951"/>
    <w:rsid w:val="000459E6"/>
    <w:rsid w:val="00045D15"/>
    <w:rsid w:val="000475C3"/>
    <w:rsid w:val="000506D2"/>
    <w:rsid w:val="000672B7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058A"/>
    <w:rsid w:val="000F05B9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19E4"/>
    <w:rsid w:val="001A6CC8"/>
    <w:rsid w:val="001D5D62"/>
    <w:rsid w:val="001E467C"/>
    <w:rsid w:val="001F64A0"/>
    <w:rsid w:val="00204B76"/>
    <w:rsid w:val="0020588D"/>
    <w:rsid w:val="002128E0"/>
    <w:rsid w:val="002160D3"/>
    <w:rsid w:val="0022039B"/>
    <w:rsid w:val="00224F51"/>
    <w:rsid w:val="0023316D"/>
    <w:rsid w:val="00235E72"/>
    <w:rsid w:val="002511F4"/>
    <w:rsid w:val="00254D06"/>
    <w:rsid w:val="00263E8E"/>
    <w:rsid w:val="002807F3"/>
    <w:rsid w:val="002A73AE"/>
    <w:rsid w:val="002A7E50"/>
    <w:rsid w:val="002B2AE2"/>
    <w:rsid w:val="002C345E"/>
    <w:rsid w:val="002C7755"/>
    <w:rsid w:val="002D0C0F"/>
    <w:rsid w:val="003042C9"/>
    <w:rsid w:val="00305324"/>
    <w:rsid w:val="003150B3"/>
    <w:rsid w:val="0032649D"/>
    <w:rsid w:val="003325A1"/>
    <w:rsid w:val="0034069F"/>
    <w:rsid w:val="00347E65"/>
    <w:rsid w:val="00354646"/>
    <w:rsid w:val="003677B4"/>
    <w:rsid w:val="00374167"/>
    <w:rsid w:val="0037436A"/>
    <w:rsid w:val="00385517"/>
    <w:rsid w:val="00392670"/>
    <w:rsid w:val="003A7CD5"/>
    <w:rsid w:val="003B2F39"/>
    <w:rsid w:val="003C0AA0"/>
    <w:rsid w:val="003C38F8"/>
    <w:rsid w:val="003C61A9"/>
    <w:rsid w:val="003C68B3"/>
    <w:rsid w:val="003D79FD"/>
    <w:rsid w:val="003E2FBF"/>
    <w:rsid w:val="003F2B64"/>
    <w:rsid w:val="00402E79"/>
    <w:rsid w:val="00404AEC"/>
    <w:rsid w:val="00407091"/>
    <w:rsid w:val="00414AF3"/>
    <w:rsid w:val="004218CD"/>
    <w:rsid w:val="00423DF3"/>
    <w:rsid w:val="00424E6B"/>
    <w:rsid w:val="004262A1"/>
    <w:rsid w:val="00427C3E"/>
    <w:rsid w:val="004569B8"/>
    <w:rsid w:val="00457001"/>
    <w:rsid w:val="00466DFB"/>
    <w:rsid w:val="00482552"/>
    <w:rsid w:val="00482BB0"/>
    <w:rsid w:val="00483D05"/>
    <w:rsid w:val="00485181"/>
    <w:rsid w:val="00490900"/>
    <w:rsid w:val="004A37D7"/>
    <w:rsid w:val="004C797C"/>
    <w:rsid w:val="004D22B1"/>
    <w:rsid w:val="004E19FC"/>
    <w:rsid w:val="004E1E49"/>
    <w:rsid w:val="004F0B80"/>
    <w:rsid w:val="004F72F9"/>
    <w:rsid w:val="00505F02"/>
    <w:rsid w:val="00531523"/>
    <w:rsid w:val="00535725"/>
    <w:rsid w:val="005502AF"/>
    <w:rsid w:val="005614DD"/>
    <w:rsid w:val="00566A5C"/>
    <w:rsid w:val="005A01D9"/>
    <w:rsid w:val="005D6766"/>
    <w:rsid w:val="005E355D"/>
    <w:rsid w:val="0060530B"/>
    <w:rsid w:val="006076BC"/>
    <w:rsid w:val="0061209E"/>
    <w:rsid w:val="0062473C"/>
    <w:rsid w:val="00634554"/>
    <w:rsid w:val="00641411"/>
    <w:rsid w:val="0065026D"/>
    <w:rsid w:val="00650D31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3743"/>
    <w:rsid w:val="0071738E"/>
    <w:rsid w:val="00737241"/>
    <w:rsid w:val="00750649"/>
    <w:rsid w:val="00783F78"/>
    <w:rsid w:val="007901C4"/>
    <w:rsid w:val="007A153C"/>
    <w:rsid w:val="007A37D4"/>
    <w:rsid w:val="007B0A26"/>
    <w:rsid w:val="007B4B8A"/>
    <w:rsid w:val="007C4F92"/>
    <w:rsid w:val="007D53D1"/>
    <w:rsid w:val="007D5890"/>
    <w:rsid w:val="007E2FC5"/>
    <w:rsid w:val="007F5CAB"/>
    <w:rsid w:val="00805549"/>
    <w:rsid w:val="0080690E"/>
    <w:rsid w:val="00816A4E"/>
    <w:rsid w:val="0082140D"/>
    <w:rsid w:val="00834E85"/>
    <w:rsid w:val="008664FD"/>
    <w:rsid w:val="008716D0"/>
    <w:rsid w:val="00882BA2"/>
    <w:rsid w:val="00887F51"/>
    <w:rsid w:val="008A1FC6"/>
    <w:rsid w:val="008B63B7"/>
    <w:rsid w:val="008B6A2D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27FB0"/>
    <w:rsid w:val="00A423A3"/>
    <w:rsid w:val="00A47163"/>
    <w:rsid w:val="00A64349"/>
    <w:rsid w:val="00A7029D"/>
    <w:rsid w:val="00A90518"/>
    <w:rsid w:val="00A92AC4"/>
    <w:rsid w:val="00AA1A75"/>
    <w:rsid w:val="00AA21A7"/>
    <w:rsid w:val="00AA326D"/>
    <w:rsid w:val="00AA6D75"/>
    <w:rsid w:val="00AB344B"/>
    <w:rsid w:val="00AC5EA6"/>
    <w:rsid w:val="00AF062F"/>
    <w:rsid w:val="00AF0C93"/>
    <w:rsid w:val="00AF0FC2"/>
    <w:rsid w:val="00AF30CD"/>
    <w:rsid w:val="00AF3C07"/>
    <w:rsid w:val="00AF4FE9"/>
    <w:rsid w:val="00AF5FAA"/>
    <w:rsid w:val="00AF691B"/>
    <w:rsid w:val="00B42782"/>
    <w:rsid w:val="00B451D7"/>
    <w:rsid w:val="00B46163"/>
    <w:rsid w:val="00B502FB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C493E"/>
    <w:rsid w:val="00BD5232"/>
    <w:rsid w:val="00BD52E3"/>
    <w:rsid w:val="00BE0965"/>
    <w:rsid w:val="00BE28F2"/>
    <w:rsid w:val="00BE6E3C"/>
    <w:rsid w:val="00BE7FC8"/>
    <w:rsid w:val="00BF4EF4"/>
    <w:rsid w:val="00C219F4"/>
    <w:rsid w:val="00C2274B"/>
    <w:rsid w:val="00C4775E"/>
    <w:rsid w:val="00C55C0D"/>
    <w:rsid w:val="00C6414D"/>
    <w:rsid w:val="00C746F2"/>
    <w:rsid w:val="00C758BB"/>
    <w:rsid w:val="00C81526"/>
    <w:rsid w:val="00C86911"/>
    <w:rsid w:val="00C95FD7"/>
    <w:rsid w:val="00CB0D45"/>
    <w:rsid w:val="00CD1AF4"/>
    <w:rsid w:val="00CD20B4"/>
    <w:rsid w:val="00CF0C69"/>
    <w:rsid w:val="00CF2840"/>
    <w:rsid w:val="00CF58C3"/>
    <w:rsid w:val="00CF7B9E"/>
    <w:rsid w:val="00D0062C"/>
    <w:rsid w:val="00D20E84"/>
    <w:rsid w:val="00D24187"/>
    <w:rsid w:val="00D30D3C"/>
    <w:rsid w:val="00D3332F"/>
    <w:rsid w:val="00D36379"/>
    <w:rsid w:val="00D3637F"/>
    <w:rsid w:val="00D45C88"/>
    <w:rsid w:val="00D56BE4"/>
    <w:rsid w:val="00D57CC2"/>
    <w:rsid w:val="00D65AF6"/>
    <w:rsid w:val="00DB1B0A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35E14"/>
    <w:rsid w:val="00E434C5"/>
    <w:rsid w:val="00E455C3"/>
    <w:rsid w:val="00E45E78"/>
    <w:rsid w:val="00E47B90"/>
    <w:rsid w:val="00E715CF"/>
    <w:rsid w:val="00E766E7"/>
    <w:rsid w:val="00E848D2"/>
    <w:rsid w:val="00E85EF1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81CF5"/>
    <w:rsid w:val="00F9444C"/>
    <w:rsid w:val="00F96739"/>
    <w:rsid w:val="00FB2ED8"/>
    <w:rsid w:val="00FC0339"/>
    <w:rsid w:val="00FC706C"/>
    <w:rsid w:val="00FD1D25"/>
    <w:rsid w:val="00FD6BDC"/>
    <w:rsid w:val="00FE5F0A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SUS</cp:lastModifiedBy>
  <cp:revision>349</cp:revision>
  <dcterms:created xsi:type="dcterms:W3CDTF">2023-10-28T15:45:00Z</dcterms:created>
  <dcterms:modified xsi:type="dcterms:W3CDTF">2024-03-11T08:35:00Z</dcterms:modified>
</cp:coreProperties>
</file>